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圣典  品读论语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圣典  品读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31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教圣典  品读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